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294_SPEECH%AT%THE%CHINESE COMMUNIST PARTY'S NATIONAL CONFERENCE ON PROPAGANDA WORK_p1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294_SPEECH%AT%THE%CHINESE COMMUNIST PARTY'S NATIONAL CONFERENCE ON PROPAGANDA WORK_p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294_SPEECH%AT%THE%CHINESE COMMUNIST PARTY'S NATIONAL CONFERENCE ON PROPAGANDA WORK_p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